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59" w:tblpY="1051"/>
        <w:tblW w:w="9994" w:type="dxa"/>
        <w:tblLayout w:type="fixed"/>
        <w:tblLook w:val="01E0" w:firstRow="1" w:lastRow="1" w:firstColumn="1" w:lastColumn="1" w:noHBand="0" w:noVBand="0"/>
      </w:tblPr>
      <w:tblGrid>
        <w:gridCol w:w="9994"/>
      </w:tblGrid>
      <w:tr w:rsidR="001251CE" w:rsidTr="00AC72DB">
        <w:trPr>
          <w:trHeight w:val="4189"/>
        </w:trPr>
        <w:tc>
          <w:tcPr>
            <w:tcW w:w="9994" w:type="dxa"/>
          </w:tcPr>
          <w:p w:rsidR="001251CE" w:rsidRDefault="001251CE" w:rsidP="00AC72DB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251CE" w:rsidRDefault="001251CE" w:rsidP="00AC72D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1251CE" w:rsidRDefault="001251CE" w:rsidP="00AC72DB">
            <w:pPr>
              <w:jc w:val="center"/>
              <w:rPr>
                <w:b/>
                <w:sz w:val="24"/>
                <w:szCs w:val="24"/>
              </w:rPr>
            </w:pPr>
          </w:p>
          <w:p w:rsidR="001251CE" w:rsidRDefault="001251CE" w:rsidP="00AC72DB">
            <w:pPr>
              <w:jc w:val="center"/>
              <w:rPr>
                <w:b/>
                <w:sz w:val="24"/>
                <w:szCs w:val="24"/>
              </w:rPr>
            </w:pPr>
          </w:p>
          <w:p w:rsidR="001251CE" w:rsidRDefault="001251CE" w:rsidP="00AC72DB">
            <w:pPr>
              <w:jc w:val="center"/>
              <w:rPr>
                <w:b/>
                <w:szCs w:val="28"/>
              </w:rPr>
            </w:pPr>
          </w:p>
          <w:p w:rsidR="001251CE" w:rsidRDefault="001251CE" w:rsidP="00AC72D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51CE" w:rsidRDefault="001251CE" w:rsidP="00AC72DB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НИЦИПАЛЬНОГО РАЙОНА</w:t>
            </w:r>
          </w:p>
          <w:p w:rsidR="001251CE" w:rsidRDefault="001251CE" w:rsidP="00AC72DB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:rsidR="001251CE" w:rsidRDefault="001251CE" w:rsidP="00AC72DB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:rsidR="001251CE" w:rsidRDefault="001251CE" w:rsidP="00AC72DB">
            <w:pPr>
              <w:jc w:val="center"/>
              <w:rPr>
                <w:sz w:val="16"/>
                <w:szCs w:val="16"/>
              </w:rPr>
            </w:pPr>
          </w:p>
          <w:p w:rsidR="001251CE" w:rsidRDefault="001251CE" w:rsidP="00AC72DB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1251CE" w:rsidRDefault="001251CE" w:rsidP="00AC72DB">
            <w:pPr>
              <w:jc w:val="center"/>
              <w:rPr>
                <w:sz w:val="20"/>
                <w:lang w:val="en-US"/>
              </w:rPr>
            </w:pPr>
          </w:p>
          <w:p w:rsidR="001251CE" w:rsidRDefault="001251CE" w:rsidP="00AC72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AC72DB" w:rsidRDefault="00AC72DB" w:rsidP="00AC72DB">
            <w:pPr>
              <w:jc w:val="center"/>
            </w:pPr>
          </w:p>
        </w:tc>
      </w:tr>
    </w:tbl>
    <w:p w:rsidR="00507BA4" w:rsidRDefault="00507BA4" w:rsidP="005C5C00">
      <w:pPr>
        <w:jc w:val="center"/>
      </w:pPr>
    </w:p>
    <w:p w:rsidR="00613FE2" w:rsidRDefault="00613FE2" w:rsidP="005C5C00">
      <w:pPr>
        <w:jc w:val="center"/>
      </w:pPr>
      <w:r>
        <w:t xml:space="preserve">О внесении изменений в постановление </w:t>
      </w:r>
      <w:r w:rsidR="001F6657">
        <w:t xml:space="preserve">администрации муниципального района Пестравский Самарской области </w:t>
      </w:r>
      <w:r>
        <w:t>от 24.09.2019 № 551 «</w:t>
      </w:r>
      <w:r w:rsidR="00AC72DB">
        <w:t>Об утверждении перечня муниципального имущества</w:t>
      </w:r>
      <w:r w:rsidR="005C5C00">
        <w:t xml:space="preserve"> муниципального </w:t>
      </w:r>
    </w:p>
    <w:p w:rsidR="00613FE2" w:rsidRDefault="005C5C00" w:rsidP="005C5C00">
      <w:pPr>
        <w:jc w:val="center"/>
      </w:pPr>
      <w:proofErr w:type="gramStart"/>
      <w:r>
        <w:t>района Пестравский Самарской области</w:t>
      </w:r>
      <w:r w:rsidR="00AC72DB">
        <w:t>, свободного от прав третьих лиц</w:t>
      </w:r>
      <w:r w:rsidR="001F6657">
        <w:t xml:space="preserve"> </w:t>
      </w:r>
      <w:r w:rsidR="00AC72DB">
        <w:t xml:space="preserve">(за исключением права хозяйственного ведения, права оперативного управления, а также имущественных прав субъектов </w:t>
      </w:r>
      <w:proofErr w:type="gramEnd"/>
    </w:p>
    <w:p w:rsidR="00A87029" w:rsidRDefault="00AC72DB" w:rsidP="005C5C00">
      <w:pPr>
        <w:jc w:val="center"/>
      </w:pPr>
      <w:r>
        <w:t>малого и среднего</w:t>
      </w:r>
      <w:r w:rsidR="00613FE2">
        <w:t xml:space="preserve"> </w:t>
      </w:r>
      <w:r>
        <w:t>предпринимательства</w:t>
      </w:r>
      <w:r w:rsidR="009E30E0">
        <w:t xml:space="preserve"> </w:t>
      </w:r>
      <w:r w:rsidR="009E30E0">
        <w:t>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</w:t>
      </w:r>
      <w:r>
        <w:t>)</w:t>
      </w:r>
      <w:r w:rsidR="004E7738">
        <w:t>»</w:t>
      </w:r>
      <w:r>
        <w:t xml:space="preserve"> </w:t>
      </w:r>
    </w:p>
    <w:p w:rsidR="001251CE" w:rsidRDefault="001251CE" w:rsidP="001251CE">
      <w:pPr>
        <w:ind w:firstLine="709"/>
        <w:jc w:val="center"/>
      </w:pPr>
    </w:p>
    <w:p w:rsidR="0004238F" w:rsidRDefault="00EF5F39" w:rsidP="00EF5F39">
      <w:pPr>
        <w:jc w:val="both"/>
      </w:pPr>
      <w:r>
        <w:t xml:space="preserve">    </w:t>
      </w:r>
      <w:r w:rsidR="00A87029">
        <w:tab/>
      </w:r>
      <w:proofErr w:type="gramStart"/>
      <w:r w:rsidR="00D5774E">
        <w:t>В соответствии с</w:t>
      </w:r>
      <w:r w:rsidR="00613FE2">
        <w:t xml:space="preserve"> частью 4 </w:t>
      </w:r>
      <w:r w:rsidR="00D5774E">
        <w:t>статьей 1</w:t>
      </w:r>
      <w:r w:rsidR="00613FE2">
        <w:t>8</w:t>
      </w:r>
      <w:r w:rsidR="00D5774E">
        <w:t xml:space="preserve"> Федерального закона от 24.07.2007  № 209-ФЗ «О развитии малого и среднего предпринимательства в Российской Федерации», постановлением администрации муниципального района Пестравский Самарской области от </w:t>
      </w:r>
      <w:r w:rsidR="0064697C">
        <w:t>30</w:t>
      </w:r>
      <w:r w:rsidR="00D5774E">
        <w:t>.03.20</w:t>
      </w:r>
      <w:r w:rsidR="0064697C">
        <w:t>21</w:t>
      </w:r>
      <w:r w:rsidR="00D5774E">
        <w:t xml:space="preserve"> г. № 1</w:t>
      </w:r>
      <w:r w:rsidR="0064697C">
        <w:t>3</w:t>
      </w:r>
      <w:r w:rsidR="00D5774E">
        <w:t>7 «Об утверждении Порядка формирования</w:t>
      </w:r>
      <w:r w:rsidR="00A87029">
        <w:t>, ведения, обязательного опубликования перечня</w:t>
      </w:r>
      <w:r w:rsidR="00A87029" w:rsidRPr="00A87029">
        <w:t xml:space="preserve"> </w:t>
      </w:r>
      <w:r w:rsidR="00A87029">
        <w:t xml:space="preserve">муниципального имущества муниципального района Пестравский Самарской области, </w:t>
      </w:r>
      <w:r w:rsidR="00C83C92">
        <w:t>свободного от прав третьих лиц (за исключением права хозяйственного ведения, права оперативного управления</w:t>
      </w:r>
      <w:proofErr w:type="gramEnd"/>
      <w:r w:rsidR="00C83C92">
        <w:t xml:space="preserve">, </w:t>
      </w:r>
      <w:proofErr w:type="gramStart"/>
      <w:r w:rsidR="00C83C92">
        <w:t>а также имущественных прав субъектов малого и среднего предпринимательства)</w:t>
      </w:r>
      <w:r w:rsidR="0064697C">
        <w:t xml:space="preserve">, </w:t>
      </w:r>
      <w:r w:rsidR="0064697C">
        <w:t>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)»</w:t>
      </w:r>
      <w:r w:rsidR="00C83C92" w:rsidRPr="00EF5F39">
        <w:t xml:space="preserve">, </w:t>
      </w:r>
      <w:r w:rsidRPr="00EF5F39">
        <w:t>руководствуясь ст.</w:t>
      </w:r>
      <w:r w:rsidR="00AC72DB">
        <w:t xml:space="preserve"> </w:t>
      </w:r>
      <w:r w:rsidRPr="00EF5F39">
        <w:t>ст.</w:t>
      </w:r>
      <w:r w:rsidR="00AC72DB">
        <w:t xml:space="preserve"> </w:t>
      </w:r>
      <w:r w:rsidRPr="00EF5F39">
        <w:t>41,43 Устава муниципального района Пестравский Самарской области, администрация муниципального района Пестравский Самарской области ПОСТАНОВЛЯЕТ:</w:t>
      </w:r>
      <w:proofErr w:type="gramEnd"/>
    </w:p>
    <w:p w:rsidR="004E7738" w:rsidRDefault="00A87029" w:rsidP="00F2167A">
      <w:pPr>
        <w:ind w:firstLine="708"/>
        <w:jc w:val="both"/>
      </w:pPr>
      <w:r>
        <w:lastRenderedPageBreak/>
        <w:t xml:space="preserve">1. </w:t>
      </w:r>
      <w:proofErr w:type="gramStart"/>
      <w:r w:rsidR="004E7738">
        <w:t xml:space="preserve">Внести в постановление </w:t>
      </w:r>
      <w:r w:rsidR="001F6657">
        <w:t xml:space="preserve">администрации муниципального района Пестравский Самарской области от 24.09.2019 № 551 </w:t>
      </w:r>
      <w:r w:rsidR="004E7738">
        <w:t>«</w:t>
      </w:r>
      <w:r w:rsidR="009E30E0">
        <w:t xml:space="preserve">Об утверждении перечня муниципального имущества муниципального района </w:t>
      </w:r>
      <w:proofErr w:type="spellStart"/>
      <w:r w:rsidR="009E30E0">
        <w:t>Пестравский</w:t>
      </w:r>
      <w:proofErr w:type="spellEnd"/>
      <w:r w:rsidR="009E30E0">
        <w:t xml:space="preserve">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64697C">
        <w:t>)</w:t>
      </w:r>
      <w:r w:rsidR="009E30E0">
        <w:t xml:space="preserve">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9E30E0">
        <w:t xml:space="preserve">,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)» </w:t>
      </w:r>
      <w:r w:rsidR="004E7738">
        <w:t>(далее – Постановление)  изменени</w:t>
      </w:r>
      <w:r w:rsidR="001F6657">
        <w:t>е, изложив приложение к Постановлению в новой редакции согласно приложению к настоящему Постановлению.</w:t>
      </w:r>
    </w:p>
    <w:p w:rsidR="00A87029" w:rsidRDefault="004E7738" w:rsidP="00A87029">
      <w:pPr>
        <w:ind w:firstLine="708"/>
        <w:jc w:val="both"/>
      </w:pPr>
      <w:r>
        <w:t>2</w:t>
      </w:r>
      <w:r w:rsidR="00517C7A">
        <w:t>. О</w:t>
      </w:r>
      <w:r w:rsidR="00A87029">
        <w:t>публиковать настоящее постановление в районной газете «Степь» и</w:t>
      </w:r>
      <w:r w:rsidR="00517C7A">
        <w:t xml:space="preserve"> разместить на официальном Интерн</w:t>
      </w:r>
      <w:r w:rsidR="00025785">
        <w:t>е</w:t>
      </w:r>
      <w:r w:rsidR="00517C7A">
        <w:t>т – сайте муниципального района Пестравский Самарской области.</w:t>
      </w:r>
    </w:p>
    <w:p w:rsidR="00A87029" w:rsidRDefault="004E7738" w:rsidP="00A87029">
      <w:pPr>
        <w:ind w:firstLine="708"/>
        <w:jc w:val="both"/>
      </w:pPr>
      <w:r>
        <w:t>3</w:t>
      </w:r>
      <w:r w:rsidR="00517C7A">
        <w:t xml:space="preserve">. </w:t>
      </w:r>
      <w:proofErr w:type="gramStart"/>
      <w:r w:rsidR="00517C7A">
        <w:t>Контроль за</w:t>
      </w:r>
      <w:proofErr w:type="gramEnd"/>
      <w:r w:rsidR="00517C7A">
        <w:t xml:space="preserve"> выполнением настоящего постанов</w:t>
      </w:r>
      <w:r w:rsidR="00025785">
        <w:t xml:space="preserve">ления возложить на </w:t>
      </w:r>
      <w:r w:rsidR="00287A02">
        <w:t xml:space="preserve">первого </w:t>
      </w:r>
      <w:r w:rsidR="00025785">
        <w:t>заместителя Г</w:t>
      </w:r>
      <w:r w:rsidR="00517C7A">
        <w:t xml:space="preserve">лавы муниципального района </w:t>
      </w:r>
      <w:proofErr w:type="spellStart"/>
      <w:r w:rsidR="00517C7A">
        <w:t>Пестравский</w:t>
      </w:r>
      <w:proofErr w:type="spellEnd"/>
      <w:r w:rsidR="00517C7A">
        <w:t xml:space="preserve"> Самарской области (</w:t>
      </w:r>
      <w:r w:rsidR="00287A02">
        <w:t>Н.П. Кузнецова</w:t>
      </w:r>
      <w:r w:rsidR="00517C7A">
        <w:t>)</w:t>
      </w:r>
      <w:r w:rsidR="00025785">
        <w:t>.</w:t>
      </w:r>
      <w:r w:rsidR="00C83C92">
        <w:t xml:space="preserve"> </w:t>
      </w:r>
    </w:p>
    <w:p w:rsidR="00A87029" w:rsidRDefault="00A87029" w:rsidP="00A87029">
      <w:pPr>
        <w:jc w:val="both"/>
      </w:pPr>
    </w:p>
    <w:p w:rsidR="001251CE" w:rsidRDefault="001251CE"/>
    <w:p w:rsidR="001251CE" w:rsidRDefault="001251CE"/>
    <w:p w:rsidR="001251CE" w:rsidRDefault="001251CE"/>
    <w:p w:rsidR="001251CE" w:rsidRDefault="001251CE"/>
    <w:p w:rsidR="003F733A" w:rsidRDefault="003F733A"/>
    <w:p w:rsidR="003F733A" w:rsidRDefault="003F733A"/>
    <w:p w:rsidR="001251CE" w:rsidRDefault="001251CE"/>
    <w:p w:rsidR="00507BA4" w:rsidRDefault="00EF5F39">
      <w:r>
        <w:t xml:space="preserve">Глава </w:t>
      </w:r>
    </w:p>
    <w:p w:rsidR="001251CE" w:rsidRDefault="00EF5F39">
      <w:r>
        <w:t xml:space="preserve">муниципального района Пестравский     </w:t>
      </w:r>
      <w:r w:rsidR="00507BA4">
        <w:t xml:space="preserve">      </w:t>
      </w:r>
      <w:r>
        <w:t xml:space="preserve">                               </w:t>
      </w:r>
      <w:r w:rsidR="00A87E6C">
        <w:t>С.В. Ермолов</w:t>
      </w:r>
    </w:p>
    <w:p w:rsidR="001251CE" w:rsidRDefault="001251CE"/>
    <w:p w:rsidR="001251CE" w:rsidRDefault="001251CE"/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04238F" w:rsidRPr="0004238F" w:rsidRDefault="00A87029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  <w:bookmarkStart w:id="0" w:name="_GoBack"/>
      <w:bookmarkEnd w:id="0"/>
      <w:r>
        <w:rPr>
          <w:sz w:val="20"/>
        </w:rPr>
        <w:t>Власов Н.Н. 8(84674)</w:t>
      </w:r>
      <w:r w:rsidR="0004238F" w:rsidRPr="0004238F">
        <w:rPr>
          <w:sz w:val="20"/>
        </w:rPr>
        <w:t xml:space="preserve"> 21486</w:t>
      </w:r>
      <w:r w:rsidR="0004238F" w:rsidRPr="0004238F">
        <w:rPr>
          <w:color w:val="333333"/>
        </w:rPr>
        <w:t xml:space="preserve">        </w:t>
      </w:r>
    </w:p>
    <w:p w:rsidR="007F5181" w:rsidRDefault="007F5181" w:rsidP="00FA2573">
      <w:pPr>
        <w:overflowPunct w:val="0"/>
        <w:autoSpaceDE w:val="0"/>
        <w:autoSpaceDN w:val="0"/>
        <w:adjustRightInd w:val="0"/>
        <w:jc w:val="center"/>
        <w:textAlignment w:val="baseline"/>
        <w:rPr>
          <w:color w:val="333333"/>
        </w:rPr>
      </w:pPr>
    </w:p>
    <w:p w:rsidR="00FA2573" w:rsidRPr="007F5181" w:rsidRDefault="00FA2573" w:rsidP="00FA2573">
      <w:pPr>
        <w:overflowPunct w:val="0"/>
        <w:autoSpaceDE w:val="0"/>
        <w:autoSpaceDN w:val="0"/>
        <w:adjustRightInd w:val="0"/>
        <w:jc w:val="center"/>
        <w:textAlignment w:val="baseline"/>
      </w:pPr>
      <w:r w:rsidRPr="007F5181">
        <w:t>СОГЛАСОВАНИЯ</w:t>
      </w:r>
    </w:p>
    <w:p w:rsidR="00FA2573" w:rsidRPr="007F5181" w:rsidRDefault="00FA2573" w:rsidP="00FA2573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</w:rPr>
      </w:pPr>
      <w:r w:rsidRPr="007F5181">
        <w:rPr>
          <w:szCs w:val="28"/>
        </w:rPr>
        <w:t xml:space="preserve">к  постановлению администрации муниципального района Пестравский   </w:t>
      </w:r>
    </w:p>
    <w:p w:rsidR="00FA2573" w:rsidRPr="00FA2573" w:rsidRDefault="00FA2573" w:rsidP="00FA2573">
      <w:pPr>
        <w:overflowPunct w:val="0"/>
        <w:autoSpaceDE w:val="0"/>
        <w:autoSpaceDN w:val="0"/>
        <w:adjustRightInd w:val="0"/>
        <w:jc w:val="center"/>
        <w:textAlignment w:val="baseline"/>
        <w:rPr>
          <w:color w:val="333333"/>
          <w:szCs w:val="28"/>
        </w:rPr>
      </w:pPr>
    </w:p>
    <w:p w:rsidR="004E7738" w:rsidRDefault="004E7738" w:rsidP="004E7738">
      <w:pPr>
        <w:jc w:val="center"/>
      </w:pPr>
      <w:r>
        <w:t xml:space="preserve">О внесении изменений в постановление от 24.09.2019 № 551 </w:t>
      </w:r>
    </w:p>
    <w:p w:rsidR="009E30E0" w:rsidRDefault="009E30E0" w:rsidP="009E30E0">
      <w:pPr>
        <w:jc w:val="center"/>
      </w:pPr>
      <w:r>
        <w:t xml:space="preserve">О внесении изменений в постановление администрации 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 от 24.09.2019 № 551 «Об утверждении перечня муниципального имущества муниципального </w:t>
      </w:r>
    </w:p>
    <w:p w:rsidR="009E30E0" w:rsidRDefault="009E30E0" w:rsidP="009E30E0">
      <w:pPr>
        <w:jc w:val="center"/>
      </w:pPr>
      <w:proofErr w:type="gramStart"/>
      <w:r>
        <w:t xml:space="preserve">района </w:t>
      </w:r>
      <w:proofErr w:type="spellStart"/>
      <w:r>
        <w:t>Пестравский</w:t>
      </w:r>
      <w:proofErr w:type="spellEnd"/>
      <w:r>
        <w:t xml:space="preserve">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</w:t>
      </w:r>
      <w:proofErr w:type="gramEnd"/>
    </w:p>
    <w:p w:rsidR="009E30E0" w:rsidRDefault="009E30E0" w:rsidP="009E30E0">
      <w:pPr>
        <w:jc w:val="center"/>
      </w:pPr>
      <w:r>
        <w:t xml:space="preserve">малого и среднего предпринимательства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)» </w:t>
      </w:r>
    </w:p>
    <w:p w:rsidR="004E7738" w:rsidRDefault="004E7738" w:rsidP="004E7738">
      <w:pPr>
        <w:jc w:val="center"/>
      </w:pPr>
      <w:r>
        <w:t xml:space="preserve"> </w:t>
      </w:r>
    </w:p>
    <w:p w:rsidR="00AC72DB" w:rsidRPr="0087515D" w:rsidRDefault="00AC72DB" w:rsidP="00AC72DB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843"/>
        <w:gridCol w:w="1276"/>
        <w:gridCol w:w="2268"/>
      </w:tblGrid>
      <w:tr w:rsidR="00FA2573" w:rsidRPr="00FA2573" w:rsidTr="00CE30F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>Дата</w:t>
            </w:r>
          </w:p>
          <w:p w:rsidR="00FA2573" w:rsidRPr="00FA2573" w:rsidRDefault="00AC72DB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A2573" w:rsidRPr="00FA2573">
              <w:rPr>
                <w:szCs w:val="28"/>
              </w:rPr>
              <w:t>оступления</w:t>
            </w:r>
          </w:p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>Рос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>Ф.И.О.</w:t>
            </w:r>
          </w:p>
        </w:tc>
      </w:tr>
      <w:tr w:rsidR="00FA2573" w:rsidRPr="00FA2573" w:rsidTr="00CE30F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AC72DB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Первый з</w:t>
            </w:r>
            <w:r w:rsidR="00FA2573" w:rsidRPr="00FA2573">
              <w:rPr>
                <w:szCs w:val="28"/>
              </w:rPr>
              <w:t>аместитель</w:t>
            </w:r>
          </w:p>
          <w:p w:rsidR="00FA2573" w:rsidRPr="00FA2573" w:rsidRDefault="00AC72DB" w:rsidP="00CE30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FA2573" w:rsidRPr="00FA2573">
              <w:rPr>
                <w:szCs w:val="28"/>
              </w:rPr>
              <w:t>лавы муниципального района Пестравский</w:t>
            </w:r>
            <w:r w:rsidR="00CE30F8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73" w:rsidRPr="00FA2573" w:rsidRDefault="00025785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>Кузнецова Н.П.</w:t>
            </w:r>
          </w:p>
        </w:tc>
      </w:tr>
      <w:tr w:rsidR="00FA2573" w:rsidRPr="00FA2573" w:rsidTr="00CE30F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025785" w:rsidP="00CE30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Юрисконсульт</w:t>
            </w:r>
            <w:r w:rsidR="00C83C92" w:rsidRPr="00FA2573">
              <w:rPr>
                <w:szCs w:val="28"/>
              </w:rPr>
              <w:t xml:space="preserve"> МКУ «ОПУМИЗР администрации муниципального района Пестрав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73" w:rsidRPr="00FA2573" w:rsidRDefault="00AC72DB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Власов Н.Н.</w:t>
            </w:r>
          </w:p>
        </w:tc>
      </w:tr>
      <w:tr w:rsidR="00FA2573" w:rsidRPr="00FA2573" w:rsidTr="00CE30F8">
        <w:trPr>
          <w:trHeight w:val="9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CD41A1" w:rsidP="00CE30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чальник правового отдела</w:t>
            </w:r>
            <w:r w:rsidR="007F5181" w:rsidRPr="00FA2573">
              <w:rPr>
                <w:szCs w:val="28"/>
              </w:rPr>
              <w:t xml:space="preserve"> администрации муниципального района Пестра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73" w:rsidRPr="00FA2573" w:rsidRDefault="00AC72DB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Уварова Е.В.</w:t>
            </w:r>
          </w:p>
        </w:tc>
      </w:tr>
      <w:tr w:rsidR="008F69D0" w:rsidRPr="00FA2573" w:rsidTr="00CE30F8">
        <w:trPr>
          <w:trHeight w:val="9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D0" w:rsidRPr="00FA2573" w:rsidRDefault="007F5181" w:rsidP="007F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>Главный специалист администрации муниципального района Пестравский</w:t>
            </w:r>
            <w:r>
              <w:rPr>
                <w:szCs w:val="28"/>
              </w:rPr>
              <w:t xml:space="preserve"> по развитию потребительского ры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D0" w:rsidRPr="00FA2573" w:rsidRDefault="008F69D0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D0" w:rsidRPr="00FA2573" w:rsidRDefault="008F69D0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D0" w:rsidRDefault="0022798F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Арапова</w:t>
            </w:r>
            <w:r w:rsidR="007F5181">
              <w:rPr>
                <w:szCs w:val="28"/>
              </w:rPr>
              <w:t xml:space="preserve"> Н.А.</w:t>
            </w:r>
          </w:p>
        </w:tc>
      </w:tr>
    </w:tbl>
    <w:p w:rsidR="00FA2573" w:rsidRPr="00FA2573" w:rsidRDefault="00FA2573" w:rsidP="00FA2573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FA2573" w:rsidRPr="00FA2573" w:rsidRDefault="00FA2573" w:rsidP="00FA2573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33B84" w:rsidRDefault="00B33B84" w:rsidP="001251CE">
      <w:pPr>
        <w:tabs>
          <w:tab w:val="left" w:pos="1125"/>
        </w:tabs>
      </w:pPr>
    </w:p>
    <w:p w:rsidR="00B33B84" w:rsidRDefault="00B33B84" w:rsidP="001251CE">
      <w:pPr>
        <w:tabs>
          <w:tab w:val="left" w:pos="1125"/>
        </w:tabs>
      </w:pPr>
    </w:p>
    <w:p w:rsidR="00B33B84" w:rsidRDefault="00B33B84" w:rsidP="001251CE">
      <w:pPr>
        <w:tabs>
          <w:tab w:val="left" w:pos="1125"/>
        </w:tabs>
      </w:pPr>
    </w:p>
    <w:p w:rsidR="00B33B84" w:rsidRDefault="00B33B84" w:rsidP="001251CE">
      <w:pPr>
        <w:tabs>
          <w:tab w:val="left" w:pos="1125"/>
        </w:tabs>
      </w:pPr>
    </w:p>
    <w:p w:rsidR="00B33B84" w:rsidRDefault="00B33B84" w:rsidP="001251CE">
      <w:pPr>
        <w:tabs>
          <w:tab w:val="left" w:pos="1125"/>
        </w:tabs>
      </w:pPr>
    </w:p>
    <w:p w:rsidR="00B33B84" w:rsidRDefault="00B33B84" w:rsidP="001251CE">
      <w:pPr>
        <w:tabs>
          <w:tab w:val="left" w:pos="1125"/>
        </w:tabs>
      </w:pPr>
    </w:p>
    <w:sectPr w:rsidR="00B33B84" w:rsidSect="00025785">
      <w:pgSz w:w="11906" w:h="16838"/>
      <w:pgMar w:top="1134" w:right="107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9430A"/>
    <w:multiLevelType w:val="hybridMultilevel"/>
    <w:tmpl w:val="C4D47D04"/>
    <w:lvl w:ilvl="0" w:tplc="787A3E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121"/>
    <w:rsid w:val="00025785"/>
    <w:rsid w:val="0004238F"/>
    <w:rsid w:val="00085560"/>
    <w:rsid w:val="001251CE"/>
    <w:rsid w:val="001F6657"/>
    <w:rsid w:val="0022798F"/>
    <w:rsid w:val="00287A02"/>
    <w:rsid w:val="00365570"/>
    <w:rsid w:val="003677D3"/>
    <w:rsid w:val="003F733A"/>
    <w:rsid w:val="004E7738"/>
    <w:rsid w:val="00507BA4"/>
    <w:rsid w:val="00517C7A"/>
    <w:rsid w:val="005C5C00"/>
    <w:rsid w:val="00613FE2"/>
    <w:rsid w:val="0064697C"/>
    <w:rsid w:val="007B54C9"/>
    <w:rsid w:val="007E7E0E"/>
    <w:rsid w:val="007F5181"/>
    <w:rsid w:val="007F6CBE"/>
    <w:rsid w:val="007F6E9B"/>
    <w:rsid w:val="0087515D"/>
    <w:rsid w:val="008F69D0"/>
    <w:rsid w:val="009E30E0"/>
    <w:rsid w:val="00A87029"/>
    <w:rsid w:val="00A87E6C"/>
    <w:rsid w:val="00AC72DB"/>
    <w:rsid w:val="00B33B84"/>
    <w:rsid w:val="00BA2610"/>
    <w:rsid w:val="00C83C92"/>
    <w:rsid w:val="00CD41A1"/>
    <w:rsid w:val="00CE30F8"/>
    <w:rsid w:val="00D057C9"/>
    <w:rsid w:val="00D5774E"/>
    <w:rsid w:val="00E24A79"/>
    <w:rsid w:val="00E75121"/>
    <w:rsid w:val="00EC494E"/>
    <w:rsid w:val="00EF5F39"/>
    <w:rsid w:val="00F2167A"/>
    <w:rsid w:val="00FA2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51CE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51C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05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5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51CE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51C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05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5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23F2-322B-4C20-B6D9-60D15E32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анкина</dc:creator>
  <cp:lastModifiedBy>Николай Власов</cp:lastModifiedBy>
  <cp:revision>22</cp:revision>
  <cp:lastPrinted>2021-12-27T09:42:00Z</cp:lastPrinted>
  <dcterms:created xsi:type="dcterms:W3CDTF">2019-01-28T12:56:00Z</dcterms:created>
  <dcterms:modified xsi:type="dcterms:W3CDTF">2021-12-27T09:42:00Z</dcterms:modified>
</cp:coreProperties>
</file>